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62564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F44FFF" w:rsidP="00236740">
      <w:pPr>
        <w:tabs>
          <w:tab w:val="left" w:pos="0"/>
        </w:tabs>
        <w:jc w:val="both"/>
      </w:pPr>
      <w:r>
        <w:t>20</w:t>
      </w:r>
      <w:r w:rsidR="008D2CC0">
        <w:t xml:space="preserve">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31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5E6B60" w:rsidRDefault="008D2CC0" w:rsidP="00CE332F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F44FFF">
        <w:t xml:space="preserve">в жилом доме №1   </w:t>
      </w:r>
      <w:r>
        <w:t xml:space="preserve"> </w:t>
      </w:r>
      <w:r w:rsidRPr="00236740">
        <w:t xml:space="preserve">в деревне </w:t>
      </w:r>
      <w:proofErr w:type="spellStart"/>
      <w:r w:rsidR="00F44FFF">
        <w:t>Андрее</w:t>
      </w:r>
      <w:r w:rsidR="00CE332F">
        <w:t>вцы</w:t>
      </w:r>
      <w:proofErr w:type="spellEnd"/>
      <w:r w:rsidR="00CE332F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F44FFF">
        <w:t>Андреевцы</w:t>
      </w:r>
      <w:proofErr w:type="spellEnd"/>
      <w:r w:rsidR="00F44FFF">
        <w:t xml:space="preserve"> </w:t>
      </w:r>
      <w:r>
        <w:t xml:space="preserve"> деревня,</w:t>
      </w:r>
      <w:r w:rsidR="00697B78">
        <w:t xml:space="preserve"> </w:t>
      </w:r>
      <w:r w:rsidR="00E42A31">
        <w:t>Новая  1-я</w:t>
      </w:r>
      <w:r w:rsidR="00F44FFF">
        <w:t xml:space="preserve">  улица, дом 1</w:t>
      </w:r>
      <w:r w:rsidR="00B70CA2">
        <w:t>,</w:t>
      </w:r>
      <w:r w:rsidR="00F44FFF">
        <w:t xml:space="preserve"> квартира  1</w:t>
      </w:r>
      <w:r w:rsidR="00CE332F">
        <w:t>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1, квартира  2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2, квартира  1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2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2, квартира  2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3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3, квартира  1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3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3, квартира  2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4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4, квартира  1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4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4, квартира  2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5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5, квартира  1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lastRenderedPageBreak/>
        <w:t xml:space="preserve">        </w:t>
      </w:r>
      <w:r>
        <w:t>1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5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Новая  1-я  улица, дом 5, квартира  2.</w:t>
      </w:r>
    </w:p>
    <w:p w:rsidR="009B3638" w:rsidRDefault="00CE332F" w:rsidP="00CE332F">
      <w:pPr>
        <w:tabs>
          <w:tab w:val="left" w:pos="567"/>
          <w:tab w:val="left" w:pos="2895"/>
        </w:tabs>
        <w:jc w:val="both"/>
      </w:pPr>
      <w:r>
        <w:t xml:space="preserve">        11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E6B60" w:rsidRDefault="005E6B60" w:rsidP="005C648C">
      <w:pPr>
        <w:tabs>
          <w:tab w:val="left" w:pos="567"/>
          <w:tab w:val="left" w:pos="2895"/>
        </w:tabs>
        <w:jc w:val="both"/>
      </w:pPr>
    </w:p>
    <w:p w:rsidR="001C495F" w:rsidRDefault="001C495F" w:rsidP="005C648C">
      <w:pPr>
        <w:tabs>
          <w:tab w:val="left" w:pos="567"/>
          <w:tab w:val="left" w:pos="2895"/>
        </w:tabs>
        <w:jc w:val="both"/>
      </w:pPr>
    </w:p>
    <w:p w:rsidR="005E6B60" w:rsidRPr="00236740" w:rsidRDefault="005E6B60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2B0B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C495F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4467B"/>
    <w:rsid w:val="00357DC8"/>
    <w:rsid w:val="00376445"/>
    <w:rsid w:val="00393794"/>
    <w:rsid w:val="00397DCD"/>
    <w:rsid w:val="003C5D77"/>
    <w:rsid w:val="003D0DE9"/>
    <w:rsid w:val="003D3326"/>
    <w:rsid w:val="003D359F"/>
    <w:rsid w:val="003F5E8D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4D2E19"/>
    <w:rsid w:val="004E4DB5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D3932"/>
    <w:rsid w:val="005E6B60"/>
    <w:rsid w:val="005E745F"/>
    <w:rsid w:val="006046A7"/>
    <w:rsid w:val="00613B45"/>
    <w:rsid w:val="00616E62"/>
    <w:rsid w:val="00620AC4"/>
    <w:rsid w:val="00624920"/>
    <w:rsid w:val="00657D2B"/>
    <w:rsid w:val="0066322B"/>
    <w:rsid w:val="00666959"/>
    <w:rsid w:val="00684AE2"/>
    <w:rsid w:val="00687284"/>
    <w:rsid w:val="00695340"/>
    <w:rsid w:val="00697B78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492F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8E265C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D7B3F"/>
    <w:rsid w:val="009E2183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3BA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70CA2"/>
    <w:rsid w:val="00B8029B"/>
    <w:rsid w:val="00B96358"/>
    <w:rsid w:val="00BC3C27"/>
    <w:rsid w:val="00BF2840"/>
    <w:rsid w:val="00BF5DE7"/>
    <w:rsid w:val="00C15757"/>
    <w:rsid w:val="00C22721"/>
    <w:rsid w:val="00C250E4"/>
    <w:rsid w:val="00C97833"/>
    <w:rsid w:val="00CC7F43"/>
    <w:rsid w:val="00CD1867"/>
    <w:rsid w:val="00CE332F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A6E29"/>
    <w:rsid w:val="00DC4D14"/>
    <w:rsid w:val="00DE163A"/>
    <w:rsid w:val="00DE588C"/>
    <w:rsid w:val="00DF1032"/>
    <w:rsid w:val="00E071BA"/>
    <w:rsid w:val="00E13C80"/>
    <w:rsid w:val="00E42A31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44FFF"/>
    <w:rsid w:val="00F5147F"/>
    <w:rsid w:val="00F526CB"/>
    <w:rsid w:val="00F60CC2"/>
    <w:rsid w:val="00F72C13"/>
    <w:rsid w:val="00F733A9"/>
    <w:rsid w:val="00F835C2"/>
    <w:rsid w:val="00F874CD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4</cp:revision>
  <cp:lastPrinted>2016-02-19T11:24:00Z</cp:lastPrinted>
  <dcterms:created xsi:type="dcterms:W3CDTF">2015-10-13T09:56:00Z</dcterms:created>
  <dcterms:modified xsi:type="dcterms:W3CDTF">2016-02-20T04:36:00Z</dcterms:modified>
</cp:coreProperties>
</file>